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5F7EF" w14:textId="77777777" w:rsidR="008E07BC" w:rsidRPr="008E07BC" w:rsidRDefault="008E07BC" w:rsidP="008E07BC">
      <w:pPr>
        <w:ind w:firstLine="708"/>
        <w:jc w:val="center"/>
        <w:rPr>
          <w:rFonts w:cstheme="minorHAnsi"/>
          <w:sz w:val="10"/>
          <w:szCs w:val="10"/>
        </w:rPr>
      </w:pPr>
    </w:p>
    <w:p w14:paraId="5F6B2041" w14:textId="6A038FCB" w:rsidR="000A4B69" w:rsidRPr="008E07BC" w:rsidRDefault="00A94781" w:rsidP="008E07BC">
      <w:pPr>
        <w:ind w:firstLine="708"/>
        <w:jc w:val="center"/>
        <w:rPr>
          <w:rFonts w:cstheme="minorHAnsi"/>
          <w:sz w:val="36"/>
          <w:szCs w:val="36"/>
          <w:lang w:val="en-US"/>
        </w:rPr>
      </w:pPr>
      <w:proofErr w:type="spellStart"/>
      <w:r w:rsidRPr="008E07BC">
        <w:rPr>
          <w:rFonts w:cstheme="minorHAnsi"/>
          <w:sz w:val="36"/>
          <w:szCs w:val="36"/>
          <w:lang w:val="en-US"/>
        </w:rPr>
        <w:t>Modello</w:t>
      </w:r>
      <w:proofErr w:type="spellEnd"/>
      <w:r w:rsidRPr="008E07BC">
        <w:rPr>
          <w:rFonts w:cstheme="minorHAnsi"/>
          <w:sz w:val="36"/>
          <w:szCs w:val="36"/>
          <w:lang w:val="en-US"/>
        </w:rPr>
        <w:t xml:space="preserve"> di Business</w:t>
      </w:r>
      <w:r w:rsidR="000A4B69" w:rsidRPr="008E07BC">
        <w:rPr>
          <w:rFonts w:cstheme="minorHAnsi"/>
          <w:sz w:val="36"/>
          <w:szCs w:val="36"/>
          <w:lang w:val="en-US"/>
        </w:rPr>
        <w:t xml:space="preserve"> CANVAS: </w:t>
      </w:r>
      <w:proofErr w:type="spellStart"/>
      <w:r w:rsidRPr="008E07BC">
        <w:rPr>
          <w:rFonts w:cstheme="minorHAnsi"/>
          <w:sz w:val="36"/>
          <w:szCs w:val="36"/>
          <w:lang w:val="en-US"/>
        </w:rPr>
        <w:t>Diagramma</w:t>
      </w:r>
      <w:proofErr w:type="spellEnd"/>
    </w:p>
    <w:p w14:paraId="2BC13821" w14:textId="25B04CBE" w:rsidR="000A4B69" w:rsidRPr="008E07BC" w:rsidRDefault="008E07BC" w:rsidP="000A4B69">
      <w:pPr>
        <w:ind w:firstLine="708"/>
        <w:rPr>
          <w:rFonts w:ascii="Gotham Narrow Book" w:hAnsi="Gotham Narrow Book"/>
          <w:sz w:val="10"/>
          <w:szCs w:val="10"/>
          <w:lang w:val="en-US"/>
        </w:rPr>
      </w:pPr>
      <w:r w:rsidRPr="004E6BE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A66360" wp14:editId="1E1E9B3E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8646795" cy="5219065"/>
                <wp:effectExtent l="57150" t="19050" r="78105" b="95885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6795" cy="5219065"/>
                          <a:chOff x="0" y="0"/>
                          <a:chExt cx="8646840" cy="5219640"/>
                        </a:xfrm>
                      </wpg:grpSpPr>
                      <wpg:grpSp>
                        <wpg:cNvPr id="4" name="Group 2"/>
                        <wpg:cNvGrpSpPr/>
                        <wpg:grpSpPr>
                          <a:xfrm>
                            <a:off x="0" y="0"/>
                            <a:ext cx="8646840" cy="5219640"/>
                            <a:chOff x="0" y="0"/>
                            <a:chExt cx="8646840" cy="5219640"/>
                          </a:xfrm>
                        </wpg:grpSpPr>
                        <wps:wsp>
                          <wps:cNvPr id="6" name="CustomShape 3"/>
                          <wps:cNvSpPr/>
                          <wps:spPr>
                            <a:xfrm>
                              <a:off x="7200" y="0"/>
                              <a:ext cx="8639640" cy="5219640"/>
                            </a:xfrm>
                            <a:prstGeom prst="rect">
                              <a:avLst/>
                            </a:prstGeom>
                            <a:noFill/>
                            <a:ln w="284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" name="CustomShape 4"/>
                          <wps:cNvSpPr/>
                          <wps:spPr>
                            <a:xfrm>
                              <a:off x="0" y="3960000"/>
                              <a:ext cx="4319640" cy="125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CustomShape 5"/>
                          <wps:cNvSpPr/>
                          <wps:spPr>
                            <a:xfrm>
                              <a:off x="4327200" y="3960000"/>
                              <a:ext cx="4319640" cy="125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CustomShape 6"/>
                          <wps:cNvSpPr/>
                          <wps:spPr>
                            <a:xfrm>
                              <a:off x="0" y="10080"/>
                              <a:ext cx="1727640" cy="395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" name="CustomShape 7"/>
                          <wps:cNvSpPr/>
                          <wps:spPr>
                            <a:xfrm>
                              <a:off x="3468240" y="10080"/>
                              <a:ext cx="1727640" cy="395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CustomShape 8"/>
                          <wps:cNvSpPr/>
                          <wps:spPr>
                            <a:xfrm>
                              <a:off x="6919200" y="10080"/>
                              <a:ext cx="1727640" cy="395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CustomShape 9"/>
                          <wps:cNvSpPr/>
                          <wps:spPr>
                            <a:xfrm>
                              <a:off x="1734120" y="10080"/>
                              <a:ext cx="1727640" cy="197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CustomShape 10"/>
                          <wps:cNvSpPr/>
                          <wps:spPr>
                            <a:xfrm>
                              <a:off x="1734120" y="1990080"/>
                              <a:ext cx="1727640" cy="197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CustomShape 11"/>
                          <wps:cNvSpPr/>
                          <wps:spPr>
                            <a:xfrm>
                              <a:off x="5193720" y="10080"/>
                              <a:ext cx="1727640" cy="197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CustomShape 12"/>
                          <wps:cNvSpPr/>
                          <wps:spPr>
                            <a:xfrm>
                              <a:off x="5193720" y="1990080"/>
                              <a:ext cx="1727640" cy="197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Bild 1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8208360" y="4065480"/>
                            <a:ext cx="262440" cy="39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Bild 1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628080" y="4065480"/>
                            <a:ext cx="541080" cy="42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Bild 1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657320" y="119520"/>
                            <a:ext cx="401400" cy="40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Bild 19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6495480" y="2087640"/>
                            <a:ext cx="329760" cy="41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Bild 20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005280" y="2087640"/>
                            <a:ext cx="373680" cy="37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Bild 21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6327360" y="119520"/>
                            <a:ext cx="462600" cy="2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2" name="CustomShape 13"/>
                        <wps:cNvSpPr/>
                        <wps:spPr>
                          <a:xfrm>
                            <a:off x="3026864" y="119507"/>
                            <a:ext cx="294935" cy="36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9BE11AD" w14:textId="77777777" w:rsidR="000A4B69" w:rsidRDefault="000A4B69" w:rsidP="000A4B6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Wingdings" w:eastAsia="Wingdings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þ</w:t>
                              </w:r>
                            </w:p>
                          </w:txbxContent>
                        </wps:txbx>
                        <wps:bodyPr wrap="none" lIns="90000" tIns="45000" rIns="90000" bIns="45000"/>
                      </wps:wsp>
                      <pic:pic xmlns:pic="http://schemas.openxmlformats.org/drawingml/2006/picture">
                        <pic:nvPicPr>
                          <pic:cNvPr id="23" name="Bild 23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1194840" y="119520"/>
                            <a:ext cx="410760" cy="36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Bild 25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8295120" y="119520"/>
                            <a:ext cx="230040" cy="525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5" name="CustomShape 14"/>
                        <wps:cNvSpPr/>
                        <wps:spPr>
                          <a:xfrm>
                            <a:off x="176236" y="93040"/>
                            <a:ext cx="1036620" cy="121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BF47776" w14:textId="504CA790" w:rsidR="000A4B69" w:rsidRDefault="000A4B69" w:rsidP="00A94781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  <w:p w14:paraId="3A819B47" w14:textId="77777777" w:rsidR="008E07BC" w:rsidRDefault="00A94781" w:rsidP="000A4B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Partner </w:t>
                              </w:r>
                            </w:p>
                            <w:p w14:paraId="1C97CB34" w14:textId="26A246C4" w:rsidR="000A4B69" w:rsidRDefault="001432CB" w:rsidP="000A4B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p</w:t>
                              </w:r>
                              <w:r w:rsidR="00A94781"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rincipali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26" name="CustomShape 15"/>
                        <wps:cNvSpPr/>
                        <wps:spPr>
                          <a:xfrm>
                            <a:off x="2077022" y="345168"/>
                            <a:ext cx="1036620" cy="63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C9F06BE" w14:textId="77777777" w:rsidR="008E07BC" w:rsidRDefault="00A94781" w:rsidP="000A4B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Attività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84E344D" w14:textId="7179E6FA" w:rsidR="000A4B69" w:rsidRDefault="00A94781" w:rsidP="000A4B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principali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27" name="CustomShape 16"/>
                        <wps:cNvSpPr/>
                        <wps:spPr>
                          <a:xfrm>
                            <a:off x="2012480" y="2318524"/>
                            <a:ext cx="1034080" cy="63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A3F3662" w14:textId="77777777" w:rsidR="008E07BC" w:rsidRDefault="00A94781" w:rsidP="00A9478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Risorse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97BD11B" w14:textId="4591ED08" w:rsidR="000A4B69" w:rsidRDefault="00A94781" w:rsidP="00A9478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Principali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28" name="CustomShape 17"/>
                        <wps:cNvSpPr/>
                        <wps:spPr>
                          <a:xfrm>
                            <a:off x="3490199" y="457575"/>
                            <a:ext cx="1634159" cy="6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A7F8BE0" w14:textId="5AD7E3D6" w:rsidR="000A4B69" w:rsidRDefault="00A94781" w:rsidP="00A9478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Valore 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aggiunto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29" name="CustomShape 18"/>
                        <wps:cNvSpPr/>
                        <wps:spPr>
                          <a:xfrm>
                            <a:off x="5390731" y="844756"/>
                            <a:ext cx="1399207" cy="179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574E680" w14:textId="77777777" w:rsidR="008E07BC" w:rsidRDefault="00A94781" w:rsidP="000A4B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Relazioni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con </w:t>
                              </w:r>
                            </w:p>
                            <w:p w14:paraId="457A7F33" w14:textId="1AD2D653" w:rsidR="000A4B69" w:rsidRDefault="00A94781" w:rsidP="000A4B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il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cliente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30" name="CustomShape 19"/>
                        <wps:cNvSpPr/>
                        <wps:spPr>
                          <a:xfrm>
                            <a:off x="5313052" y="2141764"/>
                            <a:ext cx="746424" cy="3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7C1A0E3" w14:textId="509DD04D" w:rsidR="000A4B69" w:rsidRDefault="00B17D7B" w:rsidP="000A4B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Canali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31" name="CustomShape 20"/>
                        <wps:cNvSpPr/>
                        <wps:spPr>
                          <a:xfrm>
                            <a:off x="7148693" y="529366"/>
                            <a:ext cx="1174416" cy="6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6FEF921" w14:textId="77777777" w:rsidR="008E07BC" w:rsidRDefault="00A94781" w:rsidP="00A9478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Segmenti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40FC4F5E" w14:textId="3BCEC8ED" w:rsidR="000A4B69" w:rsidRDefault="00A94781" w:rsidP="00A9478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di 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mercato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32" name="CustomShape 21"/>
                        <wps:cNvSpPr/>
                        <wps:spPr>
                          <a:xfrm>
                            <a:off x="479594" y="4137744"/>
                            <a:ext cx="1843075" cy="3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FC48E9" w14:textId="12A8D50B" w:rsidR="000A4B69" w:rsidRDefault="00A94781" w:rsidP="000A4B6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bookmarkStart w:id="0" w:name="_Hlk19484223"/>
                              <w:bookmarkStart w:id="1" w:name="_Hlk19484224"/>
                              <w:bookmarkStart w:id="2" w:name="_Hlk19484239"/>
                              <w:bookmarkStart w:id="3" w:name="_Hlk19484240"/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Strutture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dei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costi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33" name="CustomShape 22"/>
                        <wps:cNvSpPr/>
                        <wps:spPr>
                          <a:xfrm>
                            <a:off x="4759770" y="4137744"/>
                            <a:ext cx="1643683" cy="3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B4C66A" w14:textId="20C22C60" w:rsidR="000A4B69" w:rsidRDefault="00A94781" w:rsidP="000A4B6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Flussi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di 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entrate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66360" id="Group 1" o:spid="_x0000_s1026" style="position:absolute;left:0;text-align:left;margin-left:0;margin-top:3.95pt;width:680.85pt;height:410.95pt;z-index:251659264;mso-position-horizontal:center;mso-position-horizontal-relative:margin;mso-width-relative:margin;mso-height-relative:margin" coordsize="86468,5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">
                <v:group id="Group 2" o:spid="_x0000_s1027" style="position:absolute;width:86468;height:52196" coordsize="86468,5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CustomShape 3" o:spid="_x0000_s1028" style="position:absolute;left:72;width:86396;height:5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" filled="f" strokecolor="black [3213]" strokeweight=".79mm">
                    <v:stroke joinstyle="round"/>
                    <v:shadow on="t" color="black" opacity="22937f" origin=",.5" offset="0,.64mm"/>
                  </v:rect>
                  <v:rect id="CustomShape 4" o:spid="_x0000_s1029" style="position:absolute;top:39600;width:43196;height:1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5" o:spid="_x0000_s1030" style="position:absolute;left:43272;top:39600;width:43196;height:1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6" o:spid="_x0000_s1031" style="position:absolute;top:100;width:17276;height:39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7" o:spid="_x0000_s1032" style="position:absolute;left:34682;top:100;width:17276;height:39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8" o:spid="_x0000_s1033" style="position:absolute;left:69192;top:100;width:17276;height:39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9" o:spid="_x0000_s1034" style="position:absolute;left:17341;top:100;width:17276;height:19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10" o:spid="_x0000_s1035" style="position:absolute;left:17341;top:19900;width:17276;height:19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11" o:spid="_x0000_s1036" style="position:absolute;left:51937;top:100;width:17276;height:19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12" o:spid="_x0000_s1037" style="position:absolute;left:51937;top:19900;width:17276;height:19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" filled="f" strokecolor="black [3213]" strokeweight=".44mm">
                    <v:stroke joinstyle="round"/>
                    <v:shadow on="t" color="black" opacity="22937f" origin=",.5" offset="0,.64mm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6" o:spid="_x0000_s1038" type="#_x0000_t75" style="position:absolute;left:82083;top:40654;width:2625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">
                  <v:imagedata r:id="rId16" o:title=""/>
                </v:shape>
                <v:shape id="Bild 17" o:spid="_x0000_s1039" type="#_x0000_t75" style="position:absolute;left:36280;top:40654;width:5411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">
                  <v:imagedata r:id="rId17" o:title=""/>
                </v:shape>
                <v:shape id="Bild 18" o:spid="_x0000_s1040" type="#_x0000_t75" style="position:absolute;left:46573;top:1195;width:4014;height: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">
                  <v:imagedata r:id="rId18" o:title=""/>
                </v:shape>
                <v:shape id="Bild 19" o:spid="_x0000_s1041" type="#_x0000_t75" style="position:absolute;left:64954;top:20876;width:3298;height:4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">
                  <v:imagedata r:id="rId19" o:title=""/>
                </v:shape>
                <v:shape id="Bild 20" o:spid="_x0000_s1042" type="#_x0000_t75" style="position:absolute;left:30052;top:20876;width:3737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">
                  <v:imagedata r:id="rId20" o:title=""/>
                </v:shape>
                <v:shape id="Bild 21" o:spid="_x0000_s1043" type="#_x0000_t75" style="position:absolute;left:63273;top:1195;width:4626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">
                  <v:imagedata r:id="rId21" o:title=""/>
                </v:shape>
                <v:rect id="CustomShape 13" o:spid="_x0000_s1044" style="position:absolute;left:30268;top:1195;width:2949;height:3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" filled="f" stroked="f">
                  <v:textbox inset="2.5mm,1.25mm,2.5mm,1.25mm">
                    <w:txbxContent>
                      <w:p w14:paraId="19BE11AD" w14:textId="77777777" w:rsidR="000A4B69" w:rsidRDefault="000A4B69" w:rsidP="000A4B69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Wingdings" w:eastAsia="Wingdings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þ</w:t>
                        </w:r>
                      </w:p>
                    </w:txbxContent>
                  </v:textbox>
                </v:rect>
                <v:shape id="Bild 23" o:spid="_x0000_s1045" type="#_x0000_t75" style="position:absolute;left:11948;top:1195;width:4108;height: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">
                  <v:imagedata r:id="rId22" o:title=""/>
                </v:shape>
                <v:shape id="Bild 25" o:spid="_x0000_s1046" type="#_x0000_t75" style="position:absolute;left:82951;top:1195;width:2300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">
                  <v:imagedata r:id="rId23" o:title=""/>
                </v:shape>
                <v:rect id="CustomShape 14" o:spid="_x0000_s1047" style="position:absolute;left:1762;top:930;width:10366;height:12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" filled="f" stroked="f">
                  <v:textbox inset="2.5mm,1.25mm,2.5mm,1.25mm">
                    <w:txbxContent>
                      <w:p w14:paraId="6BF47776" w14:textId="504CA790" w:rsidR="000A4B69" w:rsidRDefault="000A4B69" w:rsidP="00A94781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  <w:p w14:paraId="3A819B47" w14:textId="77777777" w:rsidR="008E07BC" w:rsidRDefault="00A94781" w:rsidP="000A4B6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Partner </w:t>
                        </w:r>
                      </w:p>
                      <w:p w14:paraId="1C97CB34" w14:textId="26A246C4" w:rsidR="000A4B69" w:rsidRDefault="001432CB" w:rsidP="000A4B6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p</w:t>
                        </w:r>
                        <w:r w:rsidR="00A94781"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rincipali</w:t>
                        </w:r>
                        <w:proofErr w:type="spellEnd"/>
                      </w:p>
                    </w:txbxContent>
                  </v:textbox>
                </v:rect>
                <v:rect id="CustomShape 15" o:spid="_x0000_s1048" style="position:absolute;left:20770;top:3451;width:10366;height:6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" filled="f" stroked="f">
                  <v:textbox inset="2.5mm,1.25mm,2.5mm,1.25mm">
                    <w:txbxContent>
                      <w:p w14:paraId="6C9F06BE" w14:textId="77777777" w:rsidR="008E07BC" w:rsidRDefault="00A94781" w:rsidP="000A4B6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Attività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</w:p>
                      <w:p w14:paraId="784E344D" w14:textId="7179E6FA" w:rsidR="000A4B69" w:rsidRDefault="00A94781" w:rsidP="000A4B6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principali</w:t>
                        </w:r>
                        <w:proofErr w:type="spellEnd"/>
                      </w:p>
                    </w:txbxContent>
                  </v:textbox>
                </v:rect>
                <v:rect id="CustomShape 16" o:spid="_x0000_s1049" style="position:absolute;left:20124;top:23185;width:10341;height:6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" filled="f" stroked="f">
                  <v:textbox inset="2.5mm,1.25mm,2.5mm,1.25mm">
                    <w:txbxContent>
                      <w:p w14:paraId="0A3F3662" w14:textId="77777777" w:rsidR="008E07BC" w:rsidRDefault="00A94781" w:rsidP="00A9478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Risorse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</w:p>
                      <w:p w14:paraId="797BD11B" w14:textId="4591ED08" w:rsidR="000A4B69" w:rsidRDefault="00A94781" w:rsidP="00A9478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Principali</w:t>
                        </w:r>
                        <w:proofErr w:type="spellEnd"/>
                      </w:p>
                    </w:txbxContent>
                  </v:textbox>
                </v:rect>
                <v:rect id="CustomShape 17" o:spid="_x0000_s1050" style="position:absolute;left:34901;top:4575;width:16342;height:6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" filled="f" stroked="f">
                  <v:textbox inset="2.5mm,1.25mm,2.5mm,1.25mm">
                    <w:txbxContent>
                      <w:p w14:paraId="2A7F8BE0" w14:textId="5AD7E3D6" w:rsidR="000A4B69" w:rsidRDefault="00A94781" w:rsidP="00A9478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Valore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aggiunto</w:t>
                        </w:r>
                        <w:proofErr w:type="spellEnd"/>
                      </w:p>
                    </w:txbxContent>
                  </v:textbox>
                </v:rect>
                <v:rect id="CustomShape 18" o:spid="_x0000_s1051" style="position:absolute;left:53907;top:8447;width:13992;height:17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" filled="f" stroked="f">
                  <v:textbox inset="2.5mm,1.25mm,2.5mm,1.25mm">
                    <w:txbxContent>
                      <w:p w14:paraId="2574E680" w14:textId="77777777" w:rsidR="008E07BC" w:rsidRDefault="00A94781" w:rsidP="000A4B6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Relazioni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con </w:t>
                        </w:r>
                      </w:p>
                      <w:p w14:paraId="457A7F33" w14:textId="1AD2D653" w:rsidR="000A4B69" w:rsidRDefault="00A94781" w:rsidP="000A4B6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il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cliente</w:t>
                        </w:r>
                        <w:proofErr w:type="spellEnd"/>
                      </w:p>
                    </w:txbxContent>
                  </v:textbox>
                </v:rect>
                <v:rect id="CustomShape 19" o:spid="_x0000_s1052" style="position:absolute;left:53130;top:21417;width:7464;height:36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" filled="f" stroked="f">
                  <v:textbox inset="2.5mm,1.25mm,2.5mm,1.25mm">
                    <w:txbxContent>
                      <w:p w14:paraId="37C1A0E3" w14:textId="509DD04D" w:rsidR="000A4B69" w:rsidRDefault="00B17D7B" w:rsidP="000A4B6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Canali</w:t>
                        </w:r>
                        <w:proofErr w:type="spellEnd"/>
                      </w:p>
                    </w:txbxContent>
                  </v:textbox>
                </v:rect>
                <v:rect id="CustomShape 20" o:spid="_x0000_s1053" style="position:absolute;left:71486;top:5293;width:11745;height:6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" filled="f" stroked="f">
                  <v:textbox inset="2.5mm,1.25mm,2.5mm,1.25mm">
                    <w:txbxContent>
                      <w:p w14:paraId="06FEF921" w14:textId="77777777" w:rsidR="008E07BC" w:rsidRDefault="00A94781" w:rsidP="00A9478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Segmenti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</w:p>
                      <w:p w14:paraId="40FC4F5E" w14:textId="3BCEC8ED" w:rsidR="000A4B69" w:rsidRDefault="00A94781" w:rsidP="00A9478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di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mercato</w:t>
                        </w:r>
                        <w:proofErr w:type="spellEnd"/>
                      </w:p>
                    </w:txbxContent>
                  </v:textbox>
                </v:rect>
                <v:rect id="CustomShape 21" o:spid="_x0000_s1054" style="position:absolute;left:4795;top:41377;width:18431;height:36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" filled="f" stroked="f">
                  <v:textbox inset="2.5mm,1.25mm,2.5mm,1.25mm">
                    <w:txbxContent>
                      <w:p w14:paraId="31FC48E9" w14:textId="12A8D50B" w:rsidR="000A4B69" w:rsidRDefault="00A94781" w:rsidP="000A4B69">
                        <w:pPr>
                          <w:pStyle w:val="StandardWeb"/>
                          <w:spacing w:before="0" w:beforeAutospacing="0" w:after="0" w:afterAutospacing="0"/>
                        </w:pPr>
                        <w:bookmarkStart w:id="4" w:name="_Hlk19484223"/>
                        <w:bookmarkStart w:id="5" w:name="_Hlk19484224"/>
                        <w:bookmarkStart w:id="6" w:name="_Hlk19484239"/>
                        <w:bookmarkStart w:id="7" w:name="_Hlk19484240"/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Strutture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dei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costi</w:t>
                        </w:r>
                        <w:bookmarkEnd w:id="4"/>
                        <w:bookmarkEnd w:id="5"/>
                        <w:bookmarkEnd w:id="6"/>
                        <w:bookmarkEnd w:id="7"/>
                        <w:proofErr w:type="spellEnd"/>
                      </w:p>
                    </w:txbxContent>
                  </v:textbox>
                </v:rect>
                <v:rect id="CustomShape 22" o:spid="_x0000_s1055" style="position:absolute;left:47597;top:41377;width:16437;height:36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" filled="f" stroked="f">
                  <v:textbox inset="2.5mm,1.25mm,2.5mm,1.25mm">
                    <w:txbxContent>
                      <w:p w14:paraId="47B4C66A" w14:textId="20C22C60" w:rsidR="000A4B69" w:rsidRDefault="00A94781" w:rsidP="000A4B69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Flussi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entrate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E930DA6" w14:textId="2C15C7EC" w:rsidR="00483B36" w:rsidRDefault="00483B36" w:rsidP="00483B36">
      <w:pPr>
        <w:tabs>
          <w:tab w:val="left" w:pos="709"/>
          <w:tab w:val="left" w:pos="2410"/>
        </w:tabs>
        <w:spacing w:after="120" w:line="288" w:lineRule="auto"/>
        <w:ind w:left="720"/>
        <w:rPr>
          <w:rFonts w:ascii="Gotham Narrow Book" w:hAnsi="Gotham Narrow Book"/>
          <w:lang w:val="en-GB"/>
        </w:rPr>
      </w:pPr>
    </w:p>
    <w:p w14:paraId="5A7F73F7" w14:textId="77777777" w:rsidR="00F84C2C" w:rsidRPr="00B638D2" w:rsidRDefault="00F84C2C">
      <w:pPr>
        <w:rPr>
          <w:lang w:val="en-US"/>
        </w:rPr>
      </w:pPr>
    </w:p>
    <w:p w14:paraId="6690C2B0" w14:textId="77777777" w:rsidR="00483B36" w:rsidRPr="00B638D2" w:rsidRDefault="00483B36">
      <w:pPr>
        <w:rPr>
          <w:lang w:val="en-US"/>
        </w:rPr>
      </w:pPr>
    </w:p>
    <w:p w14:paraId="5A89D2B8" w14:textId="77777777" w:rsidR="00483B36" w:rsidRPr="008E07BC" w:rsidRDefault="00483B36">
      <w:pPr>
        <w:rPr>
          <w:lang w:val="en-US"/>
        </w:rPr>
      </w:pPr>
    </w:p>
    <w:p w14:paraId="7465D58D" w14:textId="77777777" w:rsidR="006D1C0E" w:rsidRPr="008E07BC" w:rsidRDefault="006D1C0E">
      <w:pPr>
        <w:rPr>
          <w:lang w:val="en-US"/>
        </w:rPr>
      </w:pPr>
    </w:p>
    <w:p w14:paraId="01BE73F8" w14:textId="77777777" w:rsidR="00483B36" w:rsidRPr="008E07BC" w:rsidRDefault="00483B36">
      <w:pPr>
        <w:rPr>
          <w:lang w:val="en-US"/>
        </w:rPr>
      </w:pPr>
    </w:p>
    <w:p w14:paraId="02739A62" w14:textId="77777777" w:rsidR="008B3313" w:rsidRPr="008E07BC" w:rsidRDefault="008B3313" w:rsidP="008B3313">
      <w:pPr>
        <w:rPr>
          <w:lang w:val="en-US"/>
        </w:rPr>
      </w:pPr>
    </w:p>
    <w:p w14:paraId="27F6584E" w14:textId="77777777" w:rsidR="00483B36" w:rsidRPr="008E07BC" w:rsidRDefault="00483B36" w:rsidP="00483B36">
      <w:pPr>
        <w:tabs>
          <w:tab w:val="left" w:pos="5550"/>
        </w:tabs>
        <w:rPr>
          <w:lang w:val="en-US"/>
        </w:rPr>
      </w:pPr>
      <w:r w:rsidRPr="008E07BC">
        <w:rPr>
          <w:lang w:val="en-US"/>
        </w:rPr>
        <w:tab/>
      </w:r>
    </w:p>
    <w:sectPr w:rsidR="00483B36" w:rsidRPr="008E07BC" w:rsidSect="008E07B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417" w:right="1134" w:bottom="1417" w:left="1417" w:header="680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D9FF6" w14:textId="77777777" w:rsidR="00855338" w:rsidRDefault="00855338">
      <w:pPr>
        <w:spacing w:after="0" w:line="240" w:lineRule="auto"/>
      </w:pPr>
      <w:r>
        <w:separator/>
      </w:r>
    </w:p>
  </w:endnote>
  <w:endnote w:type="continuationSeparator" w:id="0">
    <w:p w14:paraId="53372DF2" w14:textId="77777777" w:rsidR="00855338" w:rsidRDefault="0085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E8D3" w14:textId="77777777" w:rsidR="00050B64" w:rsidRDefault="00050B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F98F" w14:textId="77777777" w:rsidR="008E07BC" w:rsidRDefault="008E07BC" w:rsidP="008E07BC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bookmarkStart w:id="12" w:name="_Hlk29909451"/>
    <w:bookmarkStart w:id="13" w:name="_Hlk29909452"/>
    <w:bookmarkStart w:id="14" w:name="_Hlk29909542"/>
    <w:r w:rsidRPr="00DC1A39">
      <w:rPr>
        <w:rStyle w:val="None"/>
        <w:noProof/>
        <w:sz w:val="18"/>
        <w:szCs w:val="24"/>
        <w:lang w:val="it"/>
      </w:rPr>
      <w:drawing>
        <wp:anchor distT="0" distB="0" distL="114300" distR="114300" simplePos="0" relativeHeight="251667456" behindDoc="1" locked="0" layoutInCell="1" allowOverlap="1" wp14:anchorId="0B301951" wp14:editId="4F480048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A39">
      <w:rPr>
        <w:rStyle w:val="None"/>
        <w:sz w:val="18"/>
        <w:szCs w:val="24"/>
        <w:lang w:val="it"/>
      </w:rPr>
      <w:t xml:space="preserve">Questo modello è concesso in licenza in: Attribuzione Creative Commons </w:t>
    </w:r>
    <w:proofErr w:type="spellStart"/>
    <w:r w:rsidRPr="00DC1A39">
      <w:rPr>
        <w:rStyle w:val="None"/>
        <w:sz w:val="18"/>
        <w:szCs w:val="24"/>
        <w:lang w:val="it"/>
      </w:rPr>
      <w:t>Sharealike</w:t>
    </w:r>
    <w:proofErr w:type="spellEnd"/>
    <w:r w:rsidRPr="00DC1A39">
      <w:rPr>
        <w:rStyle w:val="None"/>
        <w:sz w:val="18"/>
        <w:szCs w:val="24"/>
        <w:lang w:val="it"/>
      </w:rPr>
      <w:t xml:space="preserve"> Versione 4.0, di Digitalizzazione-Progetto (CC BY-SA, </w:t>
    </w:r>
    <w:hyperlink r:id="rId2" w:history="1">
      <w:r w:rsidRPr="00DC1A39">
        <w:rPr>
          <w:rStyle w:val="Hyperlink"/>
          <w:sz w:val="18"/>
          <w:szCs w:val="20"/>
          <w:lang w:val="it"/>
        </w:rPr>
        <w:t>https://creativecommons.org/licenses/by-sa/4.0/</w:t>
      </w:r>
    </w:hyperlink>
    <w:r w:rsidRPr="00DC1A39">
      <w:rPr>
        <w:rStyle w:val="None"/>
        <w:sz w:val="20"/>
        <w:szCs w:val="20"/>
        <w:lang w:val="it"/>
      </w:rPr>
      <w:t>).</w:t>
    </w:r>
  </w:p>
  <w:p w14:paraId="1F299527" w14:textId="77777777" w:rsidR="008E07BC" w:rsidRPr="00DC1A39" w:rsidRDefault="008E07BC" w:rsidP="008E07BC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194BC779" w14:textId="34BA65A6" w:rsidR="008E07BC" w:rsidRPr="00DC1A39" w:rsidRDefault="00050B64" w:rsidP="00050B64">
    <w:pPr>
      <w:tabs>
        <w:tab w:val="left" w:pos="3135"/>
        <w:tab w:val="center" w:pos="7143"/>
      </w:tabs>
      <w:spacing w:after="0"/>
      <w:rPr>
        <w:sz w:val="20"/>
        <w:lang w:val="en-US"/>
      </w:rPr>
    </w:pPr>
    <w:r>
      <w:rPr>
        <w:rStyle w:val="None"/>
        <w:sz w:val="18"/>
        <w:szCs w:val="20"/>
        <w:lang w:val="it"/>
      </w:rPr>
      <w:tab/>
    </w:r>
    <w:r>
      <w:rPr>
        <w:rStyle w:val="None"/>
        <w:sz w:val="18"/>
        <w:szCs w:val="20"/>
        <w:lang w:val="it"/>
      </w:rPr>
      <w:tab/>
    </w:r>
    <w:r w:rsidR="008E07BC" w:rsidRPr="007B1053">
      <w:rPr>
        <w:rStyle w:val="None"/>
        <w:sz w:val="18"/>
        <w:szCs w:val="20"/>
        <w:lang w:val="it"/>
      </w:rPr>
      <w:t>sigla editoriale</w:t>
    </w:r>
    <w:r w:rsidR="008E07BC">
      <w:rPr>
        <w:rStyle w:val="None"/>
        <w:sz w:val="20"/>
        <w:szCs w:val="20"/>
        <w:lang w:val="it"/>
      </w:rPr>
      <w:t xml:space="preserve">: </w:t>
    </w:r>
    <w:hyperlink r:id="rId3" w:history="1">
      <w:r w:rsidR="008E07BC" w:rsidRPr="007B1053">
        <w:rPr>
          <w:rStyle w:val="Hyperlink"/>
          <w:sz w:val="18"/>
          <w:szCs w:val="18"/>
          <w:lang w:val="it"/>
        </w:rPr>
        <w:t>www.digital-transformation-tool.eu</w:t>
      </w:r>
    </w:hyperlink>
    <w:r w:rsidR="008E07BC">
      <w:rPr>
        <w:rStyle w:val="None"/>
        <w:sz w:val="20"/>
        <w:szCs w:val="20"/>
        <w:lang w:val="it"/>
      </w:rPr>
      <w:t xml:space="preserve"> </w:t>
    </w:r>
  </w:p>
  <w:bookmarkEnd w:id="14"/>
  <w:p w14:paraId="2A90D671" w14:textId="2D6BEB05" w:rsidR="00DC1A39" w:rsidRPr="00850791" w:rsidRDefault="00DC1A39" w:rsidP="00DC1A39">
    <w:pPr>
      <w:spacing w:after="0"/>
      <w:jc w:val="center"/>
      <w:rPr>
        <w:rFonts w:ascii="Calibri" w:hAnsi="Calibri" w:cs="Calibri"/>
        <w:sz w:val="20"/>
        <w:lang w:val="en-US"/>
      </w:rPr>
    </w:pPr>
    <w:r w:rsidRPr="00850791">
      <w:rPr>
        <w:rStyle w:val="None"/>
        <w:rFonts w:ascii="Calibri" w:hAnsi="Calibri" w:cs="Calibri"/>
        <w:sz w:val="20"/>
        <w:szCs w:val="20"/>
        <w:lang w:val="en-GB"/>
      </w:rPr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9511" w14:textId="77777777" w:rsidR="00050B64" w:rsidRDefault="00050B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688D" w14:textId="77777777" w:rsidR="00855338" w:rsidRDefault="00855338">
      <w:pPr>
        <w:spacing w:after="0" w:line="240" w:lineRule="auto"/>
      </w:pPr>
      <w:r>
        <w:separator/>
      </w:r>
    </w:p>
  </w:footnote>
  <w:footnote w:type="continuationSeparator" w:id="0">
    <w:p w14:paraId="63F5D577" w14:textId="77777777" w:rsidR="00855338" w:rsidRDefault="00855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2F9B" w14:textId="77777777" w:rsidR="00050B64" w:rsidRDefault="00050B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9560D" w14:textId="77777777" w:rsidR="008E07BC" w:rsidRDefault="008E07BC" w:rsidP="008E07BC">
    <w:pPr>
      <w:pStyle w:val="Kopfzeile"/>
    </w:pPr>
    <w:bookmarkStart w:id="8" w:name="_Hlk29909522"/>
    <w:bookmarkStart w:id="9" w:name="_Hlk29909523"/>
    <w:r>
      <w:rPr>
        <w:noProof/>
        <w:lang w:val="it"/>
      </w:rPr>
      <w:drawing>
        <wp:anchor distT="0" distB="0" distL="114300" distR="121920" simplePos="0" relativeHeight="251663360" behindDoc="1" locked="0" layoutInCell="1" allowOverlap="1" wp14:anchorId="19871607" wp14:editId="6E64D432">
          <wp:simplePos x="0" y="0"/>
          <wp:positionH relativeFrom="page">
            <wp:posOffset>8863330</wp:posOffset>
          </wp:positionH>
          <wp:positionV relativeFrom="paragraph">
            <wp:posOffset>-382905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2D2D7136" wp14:editId="435CDF96">
              <wp:simplePos x="0" y="0"/>
              <wp:positionH relativeFrom="column">
                <wp:posOffset>2110105</wp:posOffset>
              </wp:positionH>
              <wp:positionV relativeFrom="paragraph">
                <wp:posOffset>-1905</wp:posOffset>
              </wp:positionV>
              <wp:extent cx="5591175" cy="9810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27A33" w14:textId="77777777" w:rsidR="008E07BC" w:rsidRPr="003E7AF5" w:rsidRDefault="008E07BC" w:rsidP="008E07BC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bookmarkStart w:id="10" w:name="_GoBack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I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sostegn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urope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rodu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ques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bblic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stituisc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un’approv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flet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clusivamen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l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unto di vist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gl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utor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e l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tenu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esponsabi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er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l’us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fat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nformazion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v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.</w:t>
                          </w:r>
                        </w:p>
                        <w:bookmarkEnd w:id="10"/>
                        <w:p w14:paraId="72A6D396" w14:textId="77777777" w:rsidR="008E07BC" w:rsidRPr="00D21DD7" w:rsidRDefault="008E07BC" w:rsidP="008E07B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D71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56" type="#_x0000_t202" style="position:absolute;margin-left:166.15pt;margin-top:-.15pt;width:440.25pt;height:77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" strokecolor="white [3212]">
              <v:textbox>
                <w:txbxContent>
                  <w:p w14:paraId="31D27A33" w14:textId="77777777" w:rsidR="008E07BC" w:rsidRPr="003E7AF5" w:rsidRDefault="008E07BC" w:rsidP="008E07BC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bookmarkStart w:id="11" w:name="_GoBack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I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sostegn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urope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rodu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i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ques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bblic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stituisc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un’approv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e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flet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clusivamen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l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unto di vist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gl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utor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e l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tenu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esponsabi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er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l’us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fat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nformazion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v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.</w:t>
                    </w:r>
                  </w:p>
                  <w:bookmarkEnd w:id="11"/>
                  <w:p w14:paraId="72A6D396" w14:textId="77777777" w:rsidR="008E07BC" w:rsidRPr="00D21DD7" w:rsidRDefault="008E07BC" w:rsidP="008E07B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5CFA5575" wp14:editId="0AAD4CCA">
          <wp:simplePos x="0" y="0"/>
          <wp:positionH relativeFrom="margin">
            <wp:posOffset>-457200</wp:posOffset>
          </wp:positionH>
          <wp:positionV relativeFrom="paragraph">
            <wp:posOffset>46990</wp:posOffset>
          </wp:positionV>
          <wp:extent cx="2690495" cy="55181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8"/>
  <w:bookmarkEnd w:id="9"/>
  <w:p w14:paraId="6946A4F9" w14:textId="620586C8" w:rsidR="00F84C2C" w:rsidRPr="008E07BC" w:rsidRDefault="00F84C2C" w:rsidP="008E07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E5A9D" w14:textId="77777777" w:rsidR="00050B64" w:rsidRDefault="00050B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0F0A47"/>
    <w:multiLevelType w:val="hybridMultilevel"/>
    <w:tmpl w:val="CE1A7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2B24"/>
    <w:multiLevelType w:val="multilevel"/>
    <w:tmpl w:val="665A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050B64"/>
    <w:rsid w:val="000A4B69"/>
    <w:rsid w:val="001432CB"/>
    <w:rsid w:val="001A7BCC"/>
    <w:rsid w:val="0024293A"/>
    <w:rsid w:val="00287045"/>
    <w:rsid w:val="002B0642"/>
    <w:rsid w:val="003803FC"/>
    <w:rsid w:val="00381E5A"/>
    <w:rsid w:val="003C64E3"/>
    <w:rsid w:val="00483B36"/>
    <w:rsid w:val="004D18D8"/>
    <w:rsid w:val="006D1C0E"/>
    <w:rsid w:val="00746550"/>
    <w:rsid w:val="007A36D3"/>
    <w:rsid w:val="007B1053"/>
    <w:rsid w:val="00850791"/>
    <w:rsid w:val="00855338"/>
    <w:rsid w:val="008B3313"/>
    <w:rsid w:val="008E07BC"/>
    <w:rsid w:val="00A203B5"/>
    <w:rsid w:val="00A94781"/>
    <w:rsid w:val="00A97BE0"/>
    <w:rsid w:val="00AF3A4D"/>
    <w:rsid w:val="00B17D7B"/>
    <w:rsid w:val="00B638D2"/>
    <w:rsid w:val="00B901B4"/>
    <w:rsid w:val="00C622A1"/>
    <w:rsid w:val="00DB7A45"/>
    <w:rsid w:val="00DC1A39"/>
    <w:rsid w:val="00F564B9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AD19F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A4B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3D98-44B8-4F37-97E0-D531E26E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s</dc:creator>
  <dc:description/>
  <cp:lastModifiedBy>Sarah Duttenhöfer</cp:lastModifiedBy>
  <cp:revision>3</cp:revision>
  <cp:lastPrinted>2020-01-14T14:49:00Z</cp:lastPrinted>
  <dcterms:created xsi:type="dcterms:W3CDTF">2020-01-14T14:48:00Z</dcterms:created>
  <dcterms:modified xsi:type="dcterms:W3CDTF">2020-01-14T15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